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19" w:rsidRPr="003277D9" w:rsidRDefault="00C846E7" w:rsidP="00C846E7">
      <w:pPr>
        <w:spacing w:after="0"/>
        <w:ind w:left="3828"/>
        <w:rPr>
          <w:b/>
          <w:sz w:val="20"/>
          <w:szCs w:val="20"/>
          <w:lang w:val="en-GB"/>
        </w:rPr>
      </w:pPr>
      <w:bookmarkStart w:id="0" w:name="_GoBack"/>
      <w:bookmarkEnd w:id="0"/>
      <w:r w:rsidRPr="00C846E7">
        <w:rPr>
          <w:b/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0850</wp:posOffset>
            </wp:positionV>
            <wp:extent cx="2264400" cy="579600"/>
            <wp:effectExtent l="0" t="0" r="3175" b="0"/>
            <wp:wrapNone/>
            <wp:docPr id="1" name="Imagem 1" descr="C:\Users\jpinto.IHMT\AppData\Local\Microsoft\Windows\INetCache\Content.Outlook\NEGKT89U\AIMCostHeaderf1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into.IHMT\AppData\Local\Microsoft\Windows\INetCache\Content.Outlook\NEGKT89U\AIMCostHeaderf1 (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19" w:rsidRPr="003277D9">
        <w:rPr>
          <w:b/>
          <w:sz w:val="20"/>
          <w:szCs w:val="20"/>
          <w:lang w:val="en-GB"/>
        </w:rPr>
        <w:t>COST Action CA17108</w:t>
      </w:r>
    </w:p>
    <w:p w:rsidR="005C2019" w:rsidRPr="003277D9" w:rsidRDefault="005C2019" w:rsidP="00C846E7">
      <w:pPr>
        <w:spacing w:before="120" w:after="0"/>
        <w:ind w:left="3828"/>
        <w:rPr>
          <w:sz w:val="32"/>
          <w:szCs w:val="32"/>
          <w:lang w:val="en-GB"/>
        </w:rPr>
      </w:pPr>
      <w:r w:rsidRPr="003277D9">
        <w:rPr>
          <w:i/>
          <w:sz w:val="32"/>
          <w:szCs w:val="32"/>
          <w:lang w:val="en-GB"/>
        </w:rPr>
        <w:t>Aedes</w:t>
      </w:r>
      <w:r w:rsidRPr="003277D9">
        <w:rPr>
          <w:sz w:val="32"/>
          <w:szCs w:val="32"/>
          <w:lang w:val="en-GB"/>
        </w:rPr>
        <w:t xml:space="preserve"> Invasive Mosquitoes</w:t>
      </w:r>
    </w:p>
    <w:p w:rsidR="005C2019" w:rsidRPr="003277D9" w:rsidRDefault="005C2019" w:rsidP="005C2019">
      <w:pPr>
        <w:pBdr>
          <w:top w:val="single" w:sz="4" w:space="1" w:color="auto"/>
        </w:pBdr>
        <w:jc w:val="right"/>
        <w:rPr>
          <w:sz w:val="16"/>
          <w:szCs w:val="16"/>
          <w:lang w:val="en-GB"/>
        </w:rPr>
      </w:pPr>
      <w:r w:rsidRPr="003277D9">
        <w:rPr>
          <w:sz w:val="16"/>
          <w:szCs w:val="16"/>
          <w:lang w:val="en-GB"/>
        </w:rPr>
        <w:t>www.aedescost.eu</w:t>
      </w:r>
    </w:p>
    <w:p w:rsidR="008E0723" w:rsidRPr="005C2019" w:rsidRDefault="00BE646A" w:rsidP="008E0723">
      <w:pPr>
        <w:spacing w:after="0"/>
        <w:jc w:val="center"/>
        <w:rPr>
          <w:rFonts w:cs="Utsaah"/>
          <w:sz w:val="44"/>
          <w:szCs w:val="44"/>
        </w:rPr>
      </w:pPr>
      <w:r w:rsidRPr="005C2019">
        <w:rPr>
          <w:rFonts w:cs="Utsaah"/>
          <w:sz w:val="44"/>
          <w:szCs w:val="44"/>
        </w:rPr>
        <w:t>Verification Sheet</w:t>
      </w:r>
    </w:p>
    <w:p w:rsidR="008E0723" w:rsidRPr="005C2019" w:rsidRDefault="00EE2E42" w:rsidP="008E0723">
      <w:pPr>
        <w:spacing w:after="0"/>
        <w:jc w:val="center"/>
        <w:rPr>
          <w:rFonts w:cs="Utsaah"/>
          <w:sz w:val="32"/>
          <w:szCs w:val="32"/>
        </w:rPr>
      </w:pPr>
      <w:r w:rsidRPr="005C2019">
        <w:rPr>
          <w:rFonts w:cs="Utsaah"/>
          <w:sz w:val="32"/>
          <w:szCs w:val="32"/>
        </w:rPr>
        <w:t>Short Term Scientific Mission</w:t>
      </w:r>
    </w:p>
    <w:p w:rsidR="00AE5637" w:rsidRPr="005C2019" w:rsidRDefault="00AE5637" w:rsidP="00AE5637">
      <w:pPr>
        <w:spacing w:after="0"/>
        <w:jc w:val="both"/>
        <w:rPr>
          <w:rFonts w:cs="Utsaah"/>
          <w:sz w:val="24"/>
          <w:szCs w:val="24"/>
        </w:rPr>
      </w:pPr>
    </w:p>
    <w:p w:rsidR="00AE5637" w:rsidRPr="005C2019" w:rsidRDefault="00AE5637" w:rsidP="00AE5637">
      <w:pPr>
        <w:jc w:val="both"/>
        <w:rPr>
          <w:b/>
        </w:rPr>
      </w:pPr>
      <w:r w:rsidRPr="005C2019">
        <w:rPr>
          <w:b/>
        </w:rPr>
        <w:t>Personal data: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AE5637" w:rsidRPr="005C2019" w:rsidTr="00DC6B32">
        <w:tc>
          <w:tcPr>
            <w:tcW w:w="1426" w:type="pct"/>
            <w:tcBorders>
              <w:right w:val="single" w:sz="4" w:space="0" w:color="auto"/>
            </w:tcBorders>
          </w:tcPr>
          <w:p w:rsidR="00AE5637" w:rsidRPr="005C2019" w:rsidRDefault="00AE5637" w:rsidP="00DC6B32">
            <w:pPr>
              <w:jc w:val="both"/>
            </w:pPr>
            <w:r w:rsidRPr="005C2019">
              <w:t>First name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637" w:rsidRPr="005C2019" w:rsidRDefault="00AE5637" w:rsidP="00DC6B32">
            <w:pPr>
              <w:jc w:val="both"/>
            </w:pPr>
          </w:p>
        </w:tc>
      </w:tr>
    </w:tbl>
    <w:p w:rsidR="00AE5637" w:rsidRPr="005C2019" w:rsidRDefault="00AE5637" w:rsidP="00AE5637">
      <w:pPr>
        <w:spacing w:after="0" w:line="240" w:lineRule="auto"/>
        <w:rPr>
          <w:sz w:val="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AE5637" w:rsidRPr="005C2019" w:rsidTr="00DC6B32">
        <w:tc>
          <w:tcPr>
            <w:tcW w:w="1426" w:type="pct"/>
            <w:tcBorders>
              <w:right w:val="single" w:sz="4" w:space="0" w:color="auto"/>
            </w:tcBorders>
          </w:tcPr>
          <w:p w:rsidR="00AE5637" w:rsidRPr="005C2019" w:rsidRDefault="00AE5637" w:rsidP="00DC6B32">
            <w:pPr>
              <w:jc w:val="both"/>
            </w:pPr>
            <w:r w:rsidRPr="005C2019">
              <w:t>Last name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637" w:rsidRPr="005C2019" w:rsidRDefault="00AE5637" w:rsidP="00DC6B32">
            <w:pPr>
              <w:jc w:val="both"/>
            </w:pPr>
          </w:p>
        </w:tc>
      </w:tr>
    </w:tbl>
    <w:p w:rsidR="00AE5637" w:rsidRPr="005C2019" w:rsidRDefault="00AE5637" w:rsidP="00AE5637">
      <w:pPr>
        <w:spacing w:after="0" w:line="240" w:lineRule="auto"/>
        <w:rPr>
          <w:sz w:val="2"/>
          <w:szCs w:val="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AE5637" w:rsidRPr="005C2019" w:rsidTr="00DC6B32">
        <w:tc>
          <w:tcPr>
            <w:tcW w:w="1426" w:type="pct"/>
            <w:tcBorders>
              <w:right w:val="single" w:sz="4" w:space="0" w:color="auto"/>
            </w:tcBorders>
          </w:tcPr>
          <w:p w:rsidR="00AE5637" w:rsidRPr="005C2019" w:rsidRDefault="00AE5637" w:rsidP="00DC6B32">
            <w:pPr>
              <w:jc w:val="both"/>
            </w:pPr>
            <w:r w:rsidRPr="005C2019">
              <w:t>Gender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637" w:rsidRPr="005C2019" w:rsidRDefault="00AE5637" w:rsidP="00DC6B32">
            <w:pPr>
              <w:jc w:val="both"/>
            </w:pPr>
          </w:p>
        </w:tc>
      </w:tr>
    </w:tbl>
    <w:p w:rsidR="00AE5637" w:rsidRPr="005C2019" w:rsidRDefault="00AE5637" w:rsidP="00AE5637">
      <w:pPr>
        <w:spacing w:after="0" w:line="240" w:lineRule="auto"/>
        <w:rPr>
          <w:sz w:val="2"/>
          <w:szCs w:val="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AE5637" w:rsidRPr="005C2019" w:rsidTr="00DC6B32">
        <w:tc>
          <w:tcPr>
            <w:tcW w:w="1426" w:type="pct"/>
            <w:tcBorders>
              <w:right w:val="single" w:sz="4" w:space="0" w:color="auto"/>
            </w:tcBorders>
          </w:tcPr>
          <w:p w:rsidR="00AE5637" w:rsidRPr="005C2019" w:rsidRDefault="00AE5637" w:rsidP="00DC6B32">
            <w:pPr>
              <w:jc w:val="both"/>
            </w:pPr>
            <w:r w:rsidRPr="005C2019">
              <w:t>Age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637" w:rsidRPr="005C2019" w:rsidRDefault="00AE5637" w:rsidP="00DC6B32">
            <w:pPr>
              <w:jc w:val="both"/>
            </w:pPr>
          </w:p>
        </w:tc>
      </w:tr>
    </w:tbl>
    <w:p w:rsidR="00AE5637" w:rsidRPr="005C2019" w:rsidRDefault="00AE5637" w:rsidP="00AE5637">
      <w:pPr>
        <w:spacing w:after="0" w:line="240" w:lineRule="auto"/>
        <w:rPr>
          <w:sz w:val="2"/>
          <w:szCs w:val="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AE5637" w:rsidRPr="005C2019" w:rsidTr="00DC6B32">
        <w:tc>
          <w:tcPr>
            <w:tcW w:w="1426" w:type="pct"/>
            <w:tcBorders>
              <w:right w:val="single" w:sz="4" w:space="0" w:color="auto"/>
            </w:tcBorders>
          </w:tcPr>
          <w:p w:rsidR="00AE5637" w:rsidRPr="005C2019" w:rsidRDefault="00CE684A" w:rsidP="00BF7CA8">
            <w:pPr>
              <w:jc w:val="both"/>
            </w:pPr>
            <w:r w:rsidRPr="005C2019">
              <w:t xml:space="preserve">Home </w:t>
            </w:r>
            <w:r w:rsidR="00BF7CA8" w:rsidRPr="005C2019">
              <w:t>I</w:t>
            </w:r>
            <w:r w:rsidR="00AE5637" w:rsidRPr="005C2019">
              <w:t>nstitution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637" w:rsidRPr="005C2019" w:rsidRDefault="00AE5637" w:rsidP="00DC6B32">
            <w:pPr>
              <w:jc w:val="both"/>
            </w:pPr>
          </w:p>
        </w:tc>
      </w:tr>
    </w:tbl>
    <w:p w:rsidR="00AE5637" w:rsidRPr="005C2019" w:rsidRDefault="00AE5637" w:rsidP="00AE5637">
      <w:pPr>
        <w:spacing w:after="0" w:line="240" w:lineRule="auto"/>
        <w:rPr>
          <w:sz w:val="2"/>
          <w:szCs w:val="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AE5637" w:rsidRPr="005C2019" w:rsidTr="00DC6B32">
        <w:tc>
          <w:tcPr>
            <w:tcW w:w="1426" w:type="pct"/>
            <w:tcBorders>
              <w:right w:val="single" w:sz="4" w:space="0" w:color="auto"/>
            </w:tcBorders>
          </w:tcPr>
          <w:p w:rsidR="00AE5637" w:rsidRPr="005C2019" w:rsidRDefault="00AE5637" w:rsidP="00DC6B32">
            <w:pPr>
              <w:jc w:val="both"/>
            </w:pPr>
            <w:r w:rsidRPr="005C2019">
              <w:t>Country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637" w:rsidRPr="005C2019" w:rsidRDefault="00AE5637" w:rsidP="00DC6B32">
            <w:pPr>
              <w:jc w:val="both"/>
            </w:pPr>
          </w:p>
        </w:tc>
      </w:tr>
    </w:tbl>
    <w:p w:rsidR="00AE5637" w:rsidRPr="005C2019" w:rsidRDefault="00AE5637" w:rsidP="00AE5637">
      <w:pPr>
        <w:spacing w:after="0" w:line="240" w:lineRule="auto"/>
        <w:rPr>
          <w:sz w:val="2"/>
          <w:szCs w:val="2"/>
          <w:u w:val="single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AE5637" w:rsidRPr="005C2019" w:rsidTr="00DC6B32">
        <w:tc>
          <w:tcPr>
            <w:tcW w:w="1426" w:type="pct"/>
            <w:tcBorders>
              <w:right w:val="single" w:sz="4" w:space="0" w:color="auto"/>
            </w:tcBorders>
          </w:tcPr>
          <w:p w:rsidR="00AE5637" w:rsidRPr="005C2019" w:rsidRDefault="00AE5637" w:rsidP="00DC6B32">
            <w:pPr>
              <w:jc w:val="both"/>
            </w:pPr>
            <w:r w:rsidRPr="005C2019">
              <w:t>E-mail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637" w:rsidRPr="005C2019" w:rsidRDefault="00AE5637" w:rsidP="00DC6B32">
            <w:pPr>
              <w:jc w:val="both"/>
            </w:pPr>
          </w:p>
        </w:tc>
      </w:tr>
    </w:tbl>
    <w:p w:rsidR="00CE684A" w:rsidRPr="005C2019" w:rsidRDefault="00CE684A" w:rsidP="00CE684A">
      <w:pPr>
        <w:spacing w:after="0" w:line="240" w:lineRule="auto"/>
        <w:rPr>
          <w:sz w:val="2"/>
          <w:szCs w:val="2"/>
          <w:u w:val="single"/>
        </w:rPr>
      </w:pPr>
    </w:p>
    <w:tbl>
      <w:tblPr>
        <w:tblStyle w:val="Tabelacomgrelha"/>
        <w:tblW w:w="29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548"/>
        <w:gridCol w:w="415"/>
        <w:gridCol w:w="1508"/>
        <w:gridCol w:w="430"/>
      </w:tblGrid>
      <w:tr w:rsidR="00CE684A" w:rsidRPr="005C2019" w:rsidTr="00CE684A">
        <w:tc>
          <w:tcPr>
            <w:tcW w:w="2432" w:type="pct"/>
          </w:tcPr>
          <w:p w:rsidR="00CE684A" w:rsidRPr="005C2019" w:rsidRDefault="00CE684A" w:rsidP="005C2019">
            <w:pPr>
              <w:jc w:val="both"/>
            </w:pPr>
            <w:r w:rsidRPr="005C2019">
              <w:t xml:space="preserve">Early </w:t>
            </w:r>
            <w:r w:rsidR="005C2019">
              <w:t>Career Investigator</w:t>
            </w:r>
            <w:r w:rsidR="005C2019">
              <w:rPr>
                <w:rStyle w:val="Refdenotaderodap"/>
              </w:rPr>
              <w:footnoteReference w:id="1"/>
            </w:r>
          </w:p>
        </w:tc>
        <w:tc>
          <w:tcPr>
            <w:tcW w:w="485" w:type="pct"/>
            <w:tcBorders>
              <w:right w:val="single" w:sz="4" w:space="0" w:color="auto"/>
            </w:tcBorders>
            <w:shd w:val="clear" w:color="auto" w:fill="auto"/>
          </w:tcPr>
          <w:p w:rsidR="00CE684A" w:rsidRPr="005C2019" w:rsidRDefault="00CE684A" w:rsidP="00B909F4">
            <w:pPr>
              <w:jc w:val="both"/>
            </w:pPr>
            <w:r w:rsidRPr="005C2019">
              <w:t>Ye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84A" w:rsidRPr="005C2019" w:rsidRDefault="00CE684A" w:rsidP="00B909F4">
            <w:pPr>
              <w:jc w:val="both"/>
            </w:pPr>
          </w:p>
        </w:tc>
        <w:tc>
          <w:tcPr>
            <w:tcW w:w="1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4A" w:rsidRPr="005C2019" w:rsidRDefault="00CE684A" w:rsidP="00CE684A">
            <w:pPr>
              <w:jc w:val="right"/>
            </w:pPr>
            <w:r w:rsidRPr="005C2019">
              <w:t>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84A" w:rsidRPr="005C2019" w:rsidRDefault="00CE684A" w:rsidP="00B909F4">
            <w:pPr>
              <w:jc w:val="both"/>
            </w:pPr>
          </w:p>
        </w:tc>
      </w:tr>
    </w:tbl>
    <w:p w:rsidR="00AE5637" w:rsidRPr="005C2019" w:rsidRDefault="00AE5637" w:rsidP="00AE5637">
      <w:pPr>
        <w:spacing w:after="0"/>
        <w:jc w:val="both"/>
        <w:rPr>
          <w:sz w:val="20"/>
          <w:szCs w:val="20"/>
        </w:rPr>
      </w:pPr>
    </w:p>
    <w:p w:rsidR="00F51DDD" w:rsidRPr="005C2019" w:rsidRDefault="00F51DDD" w:rsidP="00AE5637">
      <w:pPr>
        <w:spacing w:after="0"/>
        <w:jc w:val="both"/>
        <w:rPr>
          <w:b/>
        </w:rPr>
      </w:pPr>
    </w:p>
    <w:p w:rsidR="00F51DDD" w:rsidRPr="005C2019" w:rsidRDefault="006F195A" w:rsidP="006F195A">
      <w:pPr>
        <w:jc w:val="both"/>
        <w:rPr>
          <w:b/>
        </w:rPr>
      </w:pPr>
      <w:r w:rsidRPr="005C2019">
        <w:rPr>
          <w:b/>
        </w:rPr>
        <w:t>STSM data: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810B50" w:rsidRPr="005C2019" w:rsidTr="00BC483D">
        <w:tc>
          <w:tcPr>
            <w:tcW w:w="1426" w:type="pct"/>
            <w:tcBorders>
              <w:right w:val="single" w:sz="4" w:space="0" w:color="auto"/>
            </w:tcBorders>
          </w:tcPr>
          <w:p w:rsidR="00810B50" w:rsidRPr="005C2019" w:rsidRDefault="00AE5637" w:rsidP="00BC483D">
            <w:pPr>
              <w:jc w:val="both"/>
            </w:pPr>
            <w:r w:rsidRPr="005C2019">
              <w:t>Topic of the STSM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B50" w:rsidRPr="005C2019" w:rsidRDefault="00810B50" w:rsidP="00BC483D">
            <w:pPr>
              <w:jc w:val="both"/>
            </w:pPr>
          </w:p>
        </w:tc>
      </w:tr>
    </w:tbl>
    <w:p w:rsidR="0012402D" w:rsidRPr="005C2019" w:rsidRDefault="0012402D" w:rsidP="006D0ED1">
      <w:pPr>
        <w:spacing w:after="0"/>
        <w:jc w:val="center"/>
        <w:rPr>
          <w:rFonts w:cs="Utsaah"/>
          <w:sz w:val="2"/>
          <w:szCs w:val="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810B50" w:rsidRPr="005C2019" w:rsidTr="00BC483D">
        <w:tc>
          <w:tcPr>
            <w:tcW w:w="1426" w:type="pct"/>
            <w:tcBorders>
              <w:right w:val="single" w:sz="4" w:space="0" w:color="auto"/>
            </w:tcBorders>
          </w:tcPr>
          <w:p w:rsidR="00810B50" w:rsidRPr="005C2019" w:rsidRDefault="00AE5637" w:rsidP="00BC483D">
            <w:pPr>
              <w:jc w:val="both"/>
            </w:pPr>
            <w:r w:rsidRPr="005C2019">
              <w:t>Host</w:t>
            </w:r>
            <w:r w:rsidR="00F51DDD" w:rsidRPr="005C2019">
              <w:t xml:space="preserve"> Institution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B50" w:rsidRPr="005C2019" w:rsidRDefault="00810B50" w:rsidP="00BC483D">
            <w:pPr>
              <w:jc w:val="both"/>
            </w:pPr>
          </w:p>
        </w:tc>
      </w:tr>
    </w:tbl>
    <w:p w:rsidR="00810B50" w:rsidRPr="005C2019" w:rsidRDefault="00810B50" w:rsidP="00810B50">
      <w:pPr>
        <w:spacing w:after="0"/>
        <w:jc w:val="both"/>
        <w:rPr>
          <w:rFonts w:cs="Utsaah"/>
          <w:sz w:val="2"/>
          <w:szCs w:val="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810B50" w:rsidRPr="005C2019" w:rsidTr="00BC483D">
        <w:tc>
          <w:tcPr>
            <w:tcW w:w="1426" w:type="pct"/>
            <w:tcBorders>
              <w:right w:val="single" w:sz="4" w:space="0" w:color="auto"/>
            </w:tcBorders>
          </w:tcPr>
          <w:p w:rsidR="00810B50" w:rsidRPr="005C2019" w:rsidRDefault="00E25413" w:rsidP="00E25413">
            <w:pPr>
              <w:jc w:val="both"/>
            </w:pPr>
            <w:r w:rsidRPr="005C2019">
              <w:t>Start d</w:t>
            </w:r>
            <w:r w:rsidR="00810B50" w:rsidRPr="005C2019">
              <w:t>ate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B50" w:rsidRPr="005C2019" w:rsidRDefault="00810B50" w:rsidP="00BC483D">
            <w:pPr>
              <w:jc w:val="both"/>
            </w:pPr>
          </w:p>
        </w:tc>
      </w:tr>
    </w:tbl>
    <w:p w:rsidR="00810B50" w:rsidRPr="005C2019" w:rsidRDefault="00810B50" w:rsidP="00810B50">
      <w:pPr>
        <w:spacing w:after="0"/>
        <w:jc w:val="both"/>
        <w:rPr>
          <w:rFonts w:cs="Utsaah"/>
          <w:sz w:val="2"/>
          <w:szCs w:val="2"/>
        </w:rPr>
      </w:pPr>
    </w:p>
    <w:p w:rsidR="00E25413" w:rsidRPr="005C2019" w:rsidRDefault="00E25413" w:rsidP="00E25413">
      <w:pPr>
        <w:spacing w:after="0" w:line="240" w:lineRule="auto"/>
        <w:jc w:val="center"/>
        <w:rPr>
          <w:rFonts w:cs="Utsaah"/>
          <w:sz w:val="2"/>
          <w:szCs w:val="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E25413" w:rsidRPr="005C2019" w:rsidTr="00DC6B32">
        <w:tc>
          <w:tcPr>
            <w:tcW w:w="1426" w:type="pct"/>
            <w:tcBorders>
              <w:right w:val="single" w:sz="4" w:space="0" w:color="auto"/>
            </w:tcBorders>
          </w:tcPr>
          <w:p w:rsidR="00E25413" w:rsidRPr="005C2019" w:rsidRDefault="00AE5637" w:rsidP="00DC6B32">
            <w:pPr>
              <w:jc w:val="both"/>
            </w:pPr>
            <w:r w:rsidRPr="005C2019">
              <w:t>End date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413" w:rsidRPr="005C2019" w:rsidRDefault="00E25413" w:rsidP="00DC6B32">
            <w:pPr>
              <w:jc w:val="both"/>
            </w:pPr>
          </w:p>
        </w:tc>
      </w:tr>
    </w:tbl>
    <w:p w:rsidR="00E25413" w:rsidRPr="005C2019" w:rsidRDefault="00E25413" w:rsidP="00E25413">
      <w:pPr>
        <w:spacing w:after="0"/>
        <w:jc w:val="center"/>
        <w:rPr>
          <w:rFonts w:cs="Utsaah"/>
          <w:sz w:val="2"/>
          <w:szCs w:val="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86"/>
      </w:tblGrid>
      <w:tr w:rsidR="00E25413" w:rsidRPr="005C2019" w:rsidTr="00DC6B32">
        <w:tc>
          <w:tcPr>
            <w:tcW w:w="1426" w:type="pct"/>
            <w:tcBorders>
              <w:right w:val="single" w:sz="4" w:space="0" w:color="auto"/>
            </w:tcBorders>
          </w:tcPr>
          <w:p w:rsidR="00E25413" w:rsidRPr="005C2019" w:rsidRDefault="00AE5637" w:rsidP="00DC6B32">
            <w:pPr>
              <w:jc w:val="both"/>
            </w:pPr>
            <w:r w:rsidRPr="005C2019">
              <w:t>W</w:t>
            </w:r>
            <w:r w:rsidR="007A02CE" w:rsidRPr="005C2019">
              <w:t xml:space="preserve">orking </w:t>
            </w:r>
            <w:r w:rsidRPr="005C2019">
              <w:t>G</w:t>
            </w:r>
            <w:r w:rsidR="007A02CE" w:rsidRPr="005C2019">
              <w:t>roup (WG)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413" w:rsidRPr="005C2019" w:rsidRDefault="00E25413" w:rsidP="00DC6B32">
            <w:pPr>
              <w:jc w:val="both"/>
            </w:pPr>
          </w:p>
        </w:tc>
      </w:tr>
    </w:tbl>
    <w:p w:rsidR="00810B50" w:rsidRPr="005C2019" w:rsidRDefault="00810B50" w:rsidP="00AE5637">
      <w:pPr>
        <w:spacing w:after="0"/>
        <w:jc w:val="both"/>
        <w:rPr>
          <w:rFonts w:cs="Utsaah"/>
          <w:sz w:val="24"/>
          <w:szCs w:val="24"/>
        </w:rPr>
      </w:pPr>
    </w:p>
    <w:p w:rsidR="00AF1B0C" w:rsidRDefault="00AF7FAC" w:rsidP="00AE5637">
      <w:pPr>
        <w:spacing w:after="0"/>
        <w:jc w:val="both"/>
        <w:rPr>
          <w:rFonts w:cs="Utsaah"/>
          <w:sz w:val="24"/>
          <w:szCs w:val="24"/>
        </w:rPr>
      </w:pPr>
      <w:r w:rsidRPr="005C2019">
        <w:rPr>
          <w:rFonts w:cs="Utsaah"/>
          <w:sz w:val="24"/>
          <w:szCs w:val="24"/>
        </w:rPr>
        <w:t xml:space="preserve">Herewith I declare that I did not participate in an STSM of the CA17108 Action in the current </w:t>
      </w:r>
      <w:r>
        <w:rPr>
          <w:rFonts w:cs="Utsaah"/>
          <w:sz w:val="24"/>
          <w:szCs w:val="24"/>
        </w:rPr>
        <w:t>grant period</w:t>
      </w:r>
      <w:r w:rsidRPr="005C2019">
        <w:rPr>
          <w:rFonts w:cs="Utsaah"/>
          <w:sz w:val="24"/>
          <w:szCs w:val="24"/>
        </w:rPr>
        <w:t xml:space="preserve"> nor in a CA17108 STSM in the same host institution </w:t>
      </w:r>
      <w:r>
        <w:rPr>
          <w:rFonts w:cs="Utsaah"/>
          <w:sz w:val="24"/>
          <w:szCs w:val="24"/>
        </w:rPr>
        <w:t>since the beginning of</w:t>
      </w:r>
      <w:r w:rsidRPr="005C2019">
        <w:rPr>
          <w:rFonts w:cs="Utsaah"/>
          <w:sz w:val="24"/>
          <w:szCs w:val="24"/>
        </w:rPr>
        <w:t xml:space="preserve"> the Action.</w:t>
      </w:r>
    </w:p>
    <w:p w:rsidR="005C2019" w:rsidRDefault="005C2019" w:rsidP="00AE5637">
      <w:pPr>
        <w:spacing w:after="0"/>
        <w:jc w:val="both"/>
        <w:rPr>
          <w:rFonts w:cs="Utsaah"/>
          <w:sz w:val="24"/>
          <w:szCs w:val="24"/>
        </w:rPr>
      </w:pPr>
    </w:p>
    <w:p w:rsidR="00AF7FAC" w:rsidRPr="005C2019" w:rsidRDefault="00AF7FAC" w:rsidP="00AE5637">
      <w:pPr>
        <w:spacing w:after="0"/>
        <w:jc w:val="both"/>
        <w:rPr>
          <w:rFonts w:cs="Utsaah"/>
          <w:sz w:val="24"/>
          <w:szCs w:val="24"/>
        </w:rPr>
      </w:pPr>
    </w:p>
    <w:p w:rsidR="00AE5637" w:rsidRPr="005C2019" w:rsidRDefault="00AE5637" w:rsidP="00AE5637">
      <w:pPr>
        <w:spacing w:after="0"/>
        <w:jc w:val="both"/>
        <w:rPr>
          <w:rFonts w:cs="Utsaah"/>
          <w:sz w:val="24"/>
          <w:szCs w:val="24"/>
        </w:rPr>
      </w:pPr>
      <w:r w:rsidRPr="005C2019">
        <w:rPr>
          <w:rFonts w:cs="Utsaah"/>
          <w:b/>
          <w:sz w:val="24"/>
          <w:szCs w:val="24"/>
        </w:rPr>
        <w:t>Check list</w:t>
      </w:r>
      <w:r w:rsidR="00AF1B0C" w:rsidRPr="005C2019">
        <w:rPr>
          <w:rFonts w:cs="Utsaah"/>
          <w:sz w:val="24"/>
          <w:szCs w:val="24"/>
        </w:rPr>
        <w:t xml:space="preserve"> (please verify </w:t>
      </w:r>
      <w:r w:rsidR="00393B99" w:rsidRPr="005C2019">
        <w:rPr>
          <w:rFonts w:cs="Utsaah"/>
          <w:sz w:val="24"/>
          <w:szCs w:val="24"/>
        </w:rPr>
        <w:t>all item</w:t>
      </w:r>
      <w:r w:rsidR="0022068C">
        <w:rPr>
          <w:rFonts w:cs="Utsaah"/>
          <w:sz w:val="24"/>
          <w:szCs w:val="24"/>
        </w:rPr>
        <w:t>s</w:t>
      </w:r>
      <w:r w:rsidR="00393B99" w:rsidRPr="005C2019">
        <w:rPr>
          <w:rFonts w:cs="Utsaah"/>
          <w:sz w:val="24"/>
          <w:szCs w:val="24"/>
        </w:rPr>
        <w:t xml:space="preserve"> below, </w:t>
      </w:r>
      <w:r w:rsidR="00AF1B0C" w:rsidRPr="005C2019">
        <w:rPr>
          <w:rFonts w:cs="Utsaah"/>
          <w:sz w:val="24"/>
          <w:szCs w:val="24"/>
        </w:rPr>
        <w:t>to avoid disqualification)</w:t>
      </w:r>
      <w:r w:rsidR="003A116D" w:rsidRPr="005C2019">
        <w:rPr>
          <w:rFonts w:cs="Utsaah"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930"/>
      </w:tblGrid>
      <w:tr w:rsidR="00393B99" w:rsidRPr="005C2019" w:rsidTr="00047C28">
        <w:tc>
          <w:tcPr>
            <w:tcW w:w="392" w:type="dxa"/>
          </w:tcPr>
          <w:p w:rsidR="00393B99" w:rsidRPr="005C2019" w:rsidRDefault="00393B99" w:rsidP="00047C28">
            <w:pPr>
              <w:jc w:val="both"/>
              <w:rPr>
                <w:rFonts w:cs="Utsaah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93B99" w:rsidRPr="005C2019" w:rsidRDefault="00393B99" w:rsidP="00631EB4">
            <w:pPr>
              <w:jc w:val="both"/>
              <w:rPr>
                <w:rFonts w:cs="Utsaah"/>
              </w:rPr>
            </w:pPr>
            <w:r w:rsidRPr="005C2019">
              <w:rPr>
                <w:rFonts w:cs="Utsaah"/>
              </w:rPr>
              <w:t xml:space="preserve">You have written </w:t>
            </w:r>
            <w:r w:rsidR="0022068C">
              <w:rPr>
                <w:rFonts w:cs="Utsaah"/>
              </w:rPr>
              <w:t xml:space="preserve">the </w:t>
            </w:r>
            <w:r w:rsidR="00EB01C8" w:rsidRPr="005C2019">
              <w:rPr>
                <w:rFonts w:cs="Utsaah"/>
              </w:rPr>
              <w:t>t</w:t>
            </w:r>
            <w:r w:rsidRPr="005C2019">
              <w:rPr>
                <w:rFonts w:cs="Utsaah"/>
              </w:rPr>
              <w:t xml:space="preserve">opic of the </w:t>
            </w:r>
            <w:r w:rsidR="00631EB4" w:rsidRPr="005C2019">
              <w:rPr>
                <w:rFonts w:cs="Utsaah"/>
              </w:rPr>
              <w:t>STSM</w:t>
            </w:r>
            <w:r w:rsidRPr="005C2019">
              <w:rPr>
                <w:rFonts w:cs="Utsaah"/>
              </w:rPr>
              <w:t xml:space="preserve"> in </w:t>
            </w:r>
            <w:r w:rsidR="00C17D7D" w:rsidRPr="005C2019">
              <w:rPr>
                <w:rFonts w:cs="Utsaah"/>
              </w:rPr>
              <w:t xml:space="preserve">the </w:t>
            </w:r>
            <w:r w:rsidRPr="005C2019">
              <w:rPr>
                <w:rFonts w:cs="Utsaah"/>
              </w:rPr>
              <w:t>online application form.</w:t>
            </w:r>
          </w:p>
        </w:tc>
      </w:tr>
    </w:tbl>
    <w:p w:rsidR="00393B99" w:rsidRPr="005C2019" w:rsidRDefault="00393B99" w:rsidP="00AE5637">
      <w:pPr>
        <w:spacing w:after="0"/>
        <w:jc w:val="both"/>
        <w:rPr>
          <w:rFonts w:cs="Utsaah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930"/>
      </w:tblGrid>
      <w:tr w:rsidR="0093575C" w:rsidRPr="005C2019" w:rsidTr="0093575C">
        <w:tc>
          <w:tcPr>
            <w:tcW w:w="392" w:type="dxa"/>
          </w:tcPr>
          <w:p w:rsidR="0093575C" w:rsidRPr="005C2019" w:rsidRDefault="0093575C" w:rsidP="00AE5637">
            <w:pPr>
              <w:jc w:val="both"/>
              <w:rPr>
                <w:rFonts w:cs="Utsaah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93575C" w:rsidRPr="005C2019" w:rsidRDefault="0093575C" w:rsidP="00AE5637">
            <w:pPr>
              <w:jc w:val="both"/>
              <w:rPr>
                <w:rFonts w:cs="Utsaah"/>
              </w:rPr>
            </w:pPr>
            <w:r w:rsidRPr="005C2019">
              <w:rPr>
                <w:rFonts w:cs="Utsaah"/>
              </w:rPr>
              <w:t xml:space="preserve">You have </w:t>
            </w:r>
            <w:r w:rsidR="00A16135" w:rsidRPr="005C2019">
              <w:rPr>
                <w:rFonts w:cs="Utsaah"/>
              </w:rPr>
              <w:t xml:space="preserve">obtained and </w:t>
            </w:r>
            <w:r w:rsidRPr="005C2019">
              <w:rPr>
                <w:rFonts w:cs="Utsaah"/>
              </w:rPr>
              <w:t>attached the written agreement of the host institution</w:t>
            </w:r>
          </w:p>
        </w:tc>
      </w:tr>
    </w:tbl>
    <w:p w:rsidR="003B6199" w:rsidRPr="005C2019" w:rsidRDefault="003B6199" w:rsidP="00AE5637">
      <w:pPr>
        <w:spacing w:after="0"/>
        <w:jc w:val="both"/>
        <w:rPr>
          <w:rFonts w:cs="Utsaah"/>
          <w:sz w:val="2"/>
          <w:szCs w:val="2"/>
        </w:rPr>
      </w:pPr>
    </w:p>
    <w:p w:rsidR="0093575C" w:rsidRPr="005C2019" w:rsidRDefault="0093575C" w:rsidP="00AE5637">
      <w:pPr>
        <w:spacing w:after="0"/>
        <w:jc w:val="both"/>
        <w:rPr>
          <w:rFonts w:cs="Utsaah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930"/>
      </w:tblGrid>
      <w:tr w:rsidR="0093575C" w:rsidRPr="005C2019" w:rsidTr="00B909F4">
        <w:tc>
          <w:tcPr>
            <w:tcW w:w="392" w:type="dxa"/>
          </w:tcPr>
          <w:p w:rsidR="0093575C" w:rsidRPr="005C2019" w:rsidRDefault="0093575C" w:rsidP="00B909F4">
            <w:pPr>
              <w:jc w:val="both"/>
              <w:rPr>
                <w:rFonts w:cs="Utsaah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93575C" w:rsidRPr="005C2019" w:rsidRDefault="0093575C" w:rsidP="0093575C">
            <w:pPr>
              <w:jc w:val="both"/>
              <w:rPr>
                <w:rFonts w:cs="Utsaah"/>
              </w:rPr>
            </w:pPr>
            <w:r w:rsidRPr="005C2019">
              <w:rPr>
                <w:rFonts w:cs="Utsaah"/>
              </w:rPr>
              <w:t xml:space="preserve">You have attached your </w:t>
            </w:r>
            <w:r w:rsidRPr="0022068C">
              <w:rPr>
                <w:rFonts w:cs="Utsaah"/>
                <w:i/>
              </w:rPr>
              <w:t>C</w:t>
            </w:r>
            <w:r w:rsidR="0022068C" w:rsidRPr="0022068C">
              <w:rPr>
                <w:rFonts w:cs="Utsaah"/>
                <w:i/>
              </w:rPr>
              <w:t xml:space="preserve">urriculum </w:t>
            </w:r>
            <w:r w:rsidRPr="0022068C">
              <w:rPr>
                <w:rFonts w:cs="Utsaah"/>
                <w:i/>
              </w:rPr>
              <w:t>V</w:t>
            </w:r>
            <w:r w:rsidR="0022068C" w:rsidRPr="0022068C">
              <w:rPr>
                <w:rFonts w:cs="Utsaah"/>
                <w:i/>
              </w:rPr>
              <w:t>itae</w:t>
            </w:r>
          </w:p>
        </w:tc>
      </w:tr>
    </w:tbl>
    <w:p w:rsidR="0093575C" w:rsidRPr="005C2019" w:rsidRDefault="0093575C" w:rsidP="00AE5637">
      <w:pPr>
        <w:spacing w:after="0"/>
        <w:jc w:val="both"/>
        <w:rPr>
          <w:rFonts w:cs="Utsaah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930"/>
      </w:tblGrid>
      <w:tr w:rsidR="0093575C" w:rsidRPr="005C2019" w:rsidTr="00B909F4">
        <w:tc>
          <w:tcPr>
            <w:tcW w:w="392" w:type="dxa"/>
          </w:tcPr>
          <w:p w:rsidR="0093575C" w:rsidRPr="005C2019" w:rsidRDefault="0093575C" w:rsidP="00B909F4">
            <w:pPr>
              <w:jc w:val="both"/>
              <w:rPr>
                <w:rFonts w:cs="Utsaah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93575C" w:rsidRPr="005C2019" w:rsidRDefault="0093575C" w:rsidP="0093575C">
            <w:pPr>
              <w:jc w:val="both"/>
              <w:rPr>
                <w:rFonts w:cs="Utsaah"/>
              </w:rPr>
            </w:pPr>
            <w:r w:rsidRPr="005C2019">
              <w:rPr>
                <w:rFonts w:cs="Utsaah"/>
              </w:rPr>
              <w:t>You have completed and attached the full work plan</w:t>
            </w:r>
          </w:p>
        </w:tc>
      </w:tr>
    </w:tbl>
    <w:p w:rsidR="0093575C" w:rsidRPr="005C2019" w:rsidRDefault="0093575C" w:rsidP="00AE5637">
      <w:pPr>
        <w:spacing w:after="0"/>
        <w:jc w:val="both"/>
        <w:rPr>
          <w:rFonts w:cs="Utsaah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930"/>
      </w:tblGrid>
      <w:tr w:rsidR="0093575C" w:rsidRPr="005C2019" w:rsidTr="00B909F4">
        <w:tc>
          <w:tcPr>
            <w:tcW w:w="392" w:type="dxa"/>
          </w:tcPr>
          <w:p w:rsidR="0093575C" w:rsidRPr="005C2019" w:rsidRDefault="0093575C" w:rsidP="00B909F4">
            <w:pPr>
              <w:jc w:val="both"/>
              <w:rPr>
                <w:rFonts w:cs="Utsaah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93575C" w:rsidRPr="005C2019" w:rsidRDefault="0093575C" w:rsidP="0093575C">
            <w:pPr>
              <w:jc w:val="both"/>
              <w:rPr>
                <w:rFonts w:cs="Utsaah"/>
              </w:rPr>
            </w:pPr>
            <w:r w:rsidRPr="005C2019">
              <w:rPr>
                <w:rFonts w:cs="Utsaah"/>
              </w:rPr>
              <w:t>You have compl</w:t>
            </w:r>
            <w:r w:rsidR="0022068C">
              <w:rPr>
                <w:rFonts w:cs="Utsaah"/>
              </w:rPr>
              <w:t>eted and attached a motivation</w:t>
            </w:r>
            <w:r w:rsidRPr="005C2019">
              <w:rPr>
                <w:rFonts w:cs="Utsaah"/>
              </w:rPr>
              <w:t xml:space="preserve"> letter</w:t>
            </w:r>
          </w:p>
        </w:tc>
      </w:tr>
    </w:tbl>
    <w:p w:rsidR="0093575C" w:rsidRPr="005C2019" w:rsidRDefault="0093575C" w:rsidP="00AE5637">
      <w:pPr>
        <w:spacing w:after="0"/>
        <w:jc w:val="both"/>
        <w:rPr>
          <w:rFonts w:cs="Utsaah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930"/>
      </w:tblGrid>
      <w:tr w:rsidR="00A16135" w:rsidRPr="005C2019" w:rsidTr="00B909F4">
        <w:tc>
          <w:tcPr>
            <w:tcW w:w="392" w:type="dxa"/>
          </w:tcPr>
          <w:p w:rsidR="00A16135" w:rsidRPr="005C2019" w:rsidRDefault="00A16135" w:rsidP="00B909F4">
            <w:pPr>
              <w:jc w:val="both"/>
              <w:rPr>
                <w:rFonts w:cs="Utsaah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16135" w:rsidRPr="005C2019" w:rsidRDefault="00A16135" w:rsidP="0022068C">
            <w:pPr>
              <w:jc w:val="both"/>
              <w:rPr>
                <w:rFonts w:cs="Utsaah"/>
              </w:rPr>
            </w:pPr>
            <w:r w:rsidRPr="005C2019">
              <w:rPr>
                <w:rFonts w:cs="Utsaah"/>
              </w:rPr>
              <w:t>Y</w:t>
            </w:r>
            <w:r w:rsidR="0022068C">
              <w:rPr>
                <w:rFonts w:cs="Utsaah"/>
              </w:rPr>
              <w:t>ou have obtained and attached a l</w:t>
            </w:r>
            <w:r w:rsidR="0022068C" w:rsidRPr="0022068C">
              <w:rPr>
                <w:rFonts w:cs="Utsaah"/>
              </w:rPr>
              <w:t>etter of support from the Home institution</w:t>
            </w:r>
          </w:p>
        </w:tc>
      </w:tr>
    </w:tbl>
    <w:p w:rsidR="00A16135" w:rsidRPr="005C2019" w:rsidRDefault="00A16135" w:rsidP="00AE5637">
      <w:pPr>
        <w:spacing w:after="0"/>
        <w:jc w:val="both"/>
        <w:rPr>
          <w:rFonts w:cs="Utsaah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930"/>
      </w:tblGrid>
      <w:tr w:rsidR="00AF1B0C" w:rsidRPr="005C2019" w:rsidTr="00B909F4">
        <w:tc>
          <w:tcPr>
            <w:tcW w:w="392" w:type="dxa"/>
          </w:tcPr>
          <w:p w:rsidR="00AF1B0C" w:rsidRPr="005C2019" w:rsidRDefault="00AF1B0C" w:rsidP="00B909F4">
            <w:pPr>
              <w:jc w:val="both"/>
              <w:rPr>
                <w:rFonts w:cs="Utsaah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F1B0C" w:rsidRPr="005C2019" w:rsidRDefault="00AF1B0C" w:rsidP="0022068C">
            <w:pPr>
              <w:jc w:val="both"/>
              <w:rPr>
                <w:rFonts w:cs="Utsaah"/>
              </w:rPr>
            </w:pPr>
            <w:r w:rsidRPr="005C2019">
              <w:rPr>
                <w:rFonts w:cs="Utsaah"/>
              </w:rPr>
              <w:t>The requested budget is in compliance with</w:t>
            </w:r>
            <w:r w:rsidR="000A0463" w:rsidRPr="005C2019">
              <w:rPr>
                <w:rFonts w:cs="Utsaah"/>
              </w:rPr>
              <w:t xml:space="preserve"> COST rules and MC decisions of </w:t>
            </w:r>
            <w:r w:rsidR="0022068C" w:rsidRPr="0022068C">
              <w:rPr>
                <w:rFonts w:cs="Utsaah"/>
              </w:rPr>
              <w:t>CA17108</w:t>
            </w:r>
          </w:p>
        </w:tc>
      </w:tr>
    </w:tbl>
    <w:p w:rsidR="00AF1B0C" w:rsidRPr="005C2019" w:rsidRDefault="00AF1B0C" w:rsidP="00AE5637">
      <w:pPr>
        <w:spacing w:after="0"/>
        <w:jc w:val="both"/>
        <w:rPr>
          <w:rFonts w:cs="Utsaah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930"/>
      </w:tblGrid>
      <w:tr w:rsidR="000A0463" w:rsidRPr="005C2019" w:rsidTr="00B909F4">
        <w:tc>
          <w:tcPr>
            <w:tcW w:w="392" w:type="dxa"/>
          </w:tcPr>
          <w:p w:rsidR="000A0463" w:rsidRPr="005C2019" w:rsidRDefault="000A0463" w:rsidP="00B909F4">
            <w:pPr>
              <w:jc w:val="both"/>
              <w:rPr>
                <w:rFonts w:cs="Utsaah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A0463" w:rsidRPr="005C2019" w:rsidRDefault="000A0463" w:rsidP="0022068C">
            <w:pPr>
              <w:jc w:val="both"/>
              <w:rPr>
                <w:rFonts w:cs="Utsaah"/>
              </w:rPr>
            </w:pPr>
            <w:r w:rsidRPr="005C2019">
              <w:rPr>
                <w:rFonts w:cs="Utsaah"/>
              </w:rPr>
              <w:t>The period</w:t>
            </w:r>
            <w:r w:rsidR="0022068C">
              <w:rPr>
                <w:rFonts w:cs="Utsaah"/>
              </w:rPr>
              <w:t xml:space="preserve"> of the mission</w:t>
            </w:r>
            <w:r w:rsidRPr="005C2019">
              <w:rPr>
                <w:rFonts w:cs="Utsaah"/>
              </w:rPr>
              <w:t xml:space="preserve"> is according to the specific recommendations for this call</w:t>
            </w:r>
          </w:p>
        </w:tc>
      </w:tr>
    </w:tbl>
    <w:p w:rsidR="000A0463" w:rsidRPr="005C2019" w:rsidRDefault="000A0463" w:rsidP="00AE5637">
      <w:pPr>
        <w:spacing w:after="0"/>
        <w:jc w:val="both"/>
        <w:rPr>
          <w:rFonts w:cs="Utsaah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930"/>
      </w:tblGrid>
      <w:tr w:rsidR="000A0463" w:rsidRPr="005C2019" w:rsidTr="00B909F4">
        <w:tc>
          <w:tcPr>
            <w:tcW w:w="392" w:type="dxa"/>
          </w:tcPr>
          <w:p w:rsidR="000A0463" w:rsidRPr="005C2019" w:rsidRDefault="000A0463" w:rsidP="00B909F4">
            <w:pPr>
              <w:jc w:val="both"/>
              <w:rPr>
                <w:rFonts w:cs="Utsaah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A0463" w:rsidRPr="005C2019" w:rsidRDefault="000A0463" w:rsidP="000A0463">
            <w:pPr>
              <w:jc w:val="both"/>
              <w:rPr>
                <w:rFonts w:cs="Utsaah"/>
              </w:rPr>
            </w:pPr>
            <w:r w:rsidRPr="005C2019">
              <w:rPr>
                <w:rFonts w:cs="Utsaah"/>
              </w:rPr>
              <w:t>The W</w:t>
            </w:r>
            <w:r w:rsidR="0022068C">
              <w:rPr>
                <w:rFonts w:cs="Utsaah"/>
              </w:rPr>
              <w:t xml:space="preserve">orking </w:t>
            </w:r>
            <w:r w:rsidRPr="005C2019">
              <w:rPr>
                <w:rFonts w:cs="Utsaah"/>
              </w:rPr>
              <w:t>G</w:t>
            </w:r>
            <w:r w:rsidR="0022068C">
              <w:rPr>
                <w:rFonts w:cs="Utsaah"/>
              </w:rPr>
              <w:t>roup</w:t>
            </w:r>
            <w:r w:rsidRPr="005C2019">
              <w:rPr>
                <w:rFonts w:cs="Utsaah"/>
              </w:rPr>
              <w:t xml:space="preserve"> is specified</w:t>
            </w:r>
          </w:p>
        </w:tc>
      </w:tr>
    </w:tbl>
    <w:p w:rsidR="000A0463" w:rsidRPr="005C2019" w:rsidRDefault="000A0463" w:rsidP="00AE5637">
      <w:pPr>
        <w:spacing w:after="0"/>
        <w:jc w:val="both"/>
        <w:rPr>
          <w:rFonts w:cs="Utsaah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930"/>
      </w:tblGrid>
      <w:tr w:rsidR="009F0788" w:rsidRPr="005C2019" w:rsidTr="00B909F4">
        <w:tc>
          <w:tcPr>
            <w:tcW w:w="392" w:type="dxa"/>
          </w:tcPr>
          <w:p w:rsidR="009F0788" w:rsidRPr="005C2019" w:rsidRDefault="009F0788" w:rsidP="00B909F4">
            <w:pPr>
              <w:jc w:val="both"/>
              <w:rPr>
                <w:rFonts w:cs="Utsaah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9F0788" w:rsidRPr="005C2019" w:rsidRDefault="009F0788" w:rsidP="006B59D3">
            <w:pPr>
              <w:jc w:val="both"/>
              <w:rPr>
                <w:rFonts w:cs="Utsaah"/>
              </w:rPr>
            </w:pPr>
            <w:r w:rsidRPr="005C2019">
              <w:rPr>
                <w:rFonts w:cs="Utsaah"/>
              </w:rPr>
              <w:t>This</w:t>
            </w:r>
            <w:r w:rsidR="0043150D" w:rsidRPr="005C2019">
              <w:rPr>
                <w:rFonts w:cs="Utsaah"/>
              </w:rPr>
              <w:t xml:space="preserve"> </w:t>
            </w:r>
            <w:r w:rsidR="006B59D3" w:rsidRPr="005C2019">
              <w:rPr>
                <w:rFonts w:cs="Utsaah"/>
              </w:rPr>
              <w:t>Verification Sheet</w:t>
            </w:r>
            <w:r w:rsidR="0043150D" w:rsidRPr="005C2019">
              <w:rPr>
                <w:rFonts w:cs="Utsaah"/>
              </w:rPr>
              <w:t xml:space="preserve"> is filled-in and attached to the application</w:t>
            </w:r>
          </w:p>
        </w:tc>
      </w:tr>
    </w:tbl>
    <w:p w:rsidR="009F0788" w:rsidRPr="005C2019" w:rsidRDefault="009F0788" w:rsidP="00AE5637">
      <w:pPr>
        <w:spacing w:after="0"/>
        <w:jc w:val="both"/>
        <w:rPr>
          <w:rFonts w:cs="Utsaah"/>
          <w:sz w:val="2"/>
          <w:szCs w:val="2"/>
        </w:rPr>
      </w:pPr>
    </w:p>
    <w:sectPr w:rsidR="009F0788" w:rsidRPr="005C2019" w:rsidSect="00776A0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CC" w:rsidRDefault="007D66CC" w:rsidP="005C2019">
      <w:pPr>
        <w:spacing w:after="0" w:line="240" w:lineRule="auto"/>
      </w:pPr>
      <w:r>
        <w:separator/>
      </w:r>
    </w:p>
  </w:endnote>
  <w:endnote w:type="continuationSeparator" w:id="0">
    <w:p w:rsidR="007D66CC" w:rsidRDefault="007D66CC" w:rsidP="005C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CC" w:rsidRDefault="007D66CC" w:rsidP="005C2019">
      <w:pPr>
        <w:spacing w:after="0" w:line="240" w:lineRule="auto"/>
      </w:pPr>
      <w:r>
        <w:separator/>
      </w:r>
    </w:p>
  </w:footnote>
  <w:footnote w:type="continuationSeparator" w:id="0">
    <w:p w:rsidR="007D66CC" w:rsidRDefault="007D66CC" w:rsidP="005C2019">
      <w:pPr>
        <w:spacing w:after="0" w:line="240" w:lineRule="auto"/>
      </w:pPr>
      <w:r>
        <w:continuationSeparator/>
      </w:r>
    </w:p>
  </w:footnote>
  <w:footnote w:id="1">
    <w:p w:rsidR="005C2019" w:rsidRPr="005C2019" w:rsidRDefault="005C2019" w:rsidP="005C2019">
      <w:pPr>
        <w:pStyle w:val="Textodenotaderodap"/>
        <w:rPr>
          <w:sz w:val="16"/>
          <w:szCs w:val="16"/>
        </w:rPr>
      </w:pPr>
      <w:r w:rsidRPr="005C2019">
        <w:rPr>
          <w:rStyle w:val="Refdenotaderodap"/>
          <w:sz w:val="16"/>
          <w:szCs w:val="16"/>
        </w:rPr>
        <w:footnoteRef/>
      </w:r>
      <w:r w:rsidRPr="005C2019">
        <w:rPr>
          <w:sz w:val="16"/>
          <w:szCs w:val="16"/>
        </w:rPr>
        <w:t xml:space="preserve"> According to COST, within 8 years </w:t>
      </w:r>
      <w:r>
        <w:rPr>
          <w:sz w:val="16"/>
          <w:szCs w:val="16"/>
        </w:rPr>
        <w:t>after completing a</w:t>
      </w:r>
      <w:r w:rsidRPr="005C2019">
        <w:rPr>
          <w:sz w:val="16"/>
          <w:szCs w:val="16"/>
        </w:rPr>
        <w:t xml:space="preserve"> PhD</w:t>
      </w:r>
      <w:r>
        <w:rPr>
          <w:sz w:val="16"/>
          <w:szCs w:val="16"/>
        </w:rPr>
        <w:t>/Doctorate degree</w:t>
      </w:r>
      <w:r w:rsidRPr="005C2019">
        <w:rPr>
          <w:sz w:val="16"/>
          <w:szCs w:val="16"/>
        </w:rPr>
        <w:t xml:space="preserve">. PhD students are NOT considered early </w:t>
      </w:r>
      <w:r w:rsidR="0056617D">
        <w:rPr>
          <w:sz w:val="16"/>
          <w:szCs w:val="16"/>
        </w:rPr>
        <w:t>career</w:t>
      </w:r>
      <w:r w:rsidRPr="005C2019">
        <w:rPr>
          <w:sz w:val="16"/>
          <w:szCs w:val="16"/>
        </w:rPr>
        <w:t xml:space="preserve"> </w:t>
      </w:r>
      <w:r w:rsidR="0056617D">
        <w:rPr>
          <w:sz w:val="16"/>
          <w:szCs w:val="16"/>
        </w:rPr>
        <w:t>investigator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21AF"/>
    <w:multiLevelType w:val="hybridMultilevel"/>
    <w:tmpl w:val="E0E44D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962F1E"/>
    <w:multiLevelType w:val="hybridMultilevel"/>
    <w:tmpl w:val="7CBE18D0"/>
    <w:lvl w:ilvl="0" w:tplc="4EB01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A6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61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CC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E9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E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ED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0E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53485"/>
    <w:multiLevelType w:val="hybridMultilevel"/>
    <w:tmpl w:val="32D442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45DD7"/>
    <w:multiLevelType w:val="hybridMultilevel"/>
    <w:tmpl w:val="A6B88F7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E7"/>
    <w:rsid w:val="00022D5B"/>
    <w:rsid w:val="000969F0"/>
    <w:rsid w:val="000A0463"/>
    <w:rsid w:val="000E0C4A"/>
    <w:rsid w:val="000F27E3"/>
    <w:rsid w:val="00123197"/>
    <w:rsid w:val="0012402D"/>
    <w:rsid w:val="00141298"/>
    <w:rsid w:val="001451E1"/>
    <w:rsid w:val="001A1457"/>
    <w:rsid w:val="001C30E0"/>
    <w:rsid w:val="001D3F59"/>
    <w:rsid w:val="0022068C"/>
    <w:rsid w:val="002600A8"/>
    <w:rsid w:val="002773B9"/>
    <w:rsid w:val="0029338E"/>
    <w:rsid w:val="00296041"/>
    <w:rsid w:val="002D183B"/>
    <w:rsid w:val="002D26E6"/>
    <w:rsid w:val="002E09E6"/>
    <w:rsid w:val="00365329"/>
    <w:rsid w:val="00384DA1"/>
    <w:rsid w:val="0038576B"/>
    <w:rsid w:val="00386369"/>
    <w:rsid w:val="00393B99"/>
    <w:rsid w:val="0039436A"/>
    <w:rsid w:val="003A116D"/>
    <w:rsid w:val="003A6F13"/>
    <w:rsid w:val="003B59D8"/>
    <w:rsid w:val="003B6199"/>
    <w:rsid w:val="003D2AF0"/>
    <w:rsid w:val="003F41BF"/>
    <w:rsid w:val="0043150D"/>
    <w:rsid w:val="00434364"/>
    <w:rsid w:val="00464B21"/>
    <w:rsid w:val="00483DBF"/>
    <w:rsid w:val="004B24E4"/>
    <w:rsid w:val="004C1E79"/>
    <w:rsid w:val="004D5F5F"/>
    <w:rsid w:val="004E6D96"/>
    <w:rsid w:val="004F5ABC"/>
    <w:rsid w:val="00504D32"/>
    <w:rsid w:val="00506AE9"/>
    <w:rsid w:val="00507ABF"/>
    <w:rsid w:val="005469F1"/>
    <w:rsid w:val="0056617D"/>
    <w:rsid w:val="00583EAC"/>
    <w:rsid w:val="005943C7"/>
    <w:rsid w:val="005B4617"/>
    <w:rsid w:val="005B5665"/>
    <w:rsid w:val="005C2019"/>
    <w:rsid w:val="005D45CD"/>
    <w:rsid w:val="00605827"/>
    <w:rsid w:val="00631EB4"/>
    <w:rsid w:val="00663E1C"/>
    <w:rsid w:val="006B59D3"/>
    <w:rsid w:val="006D0ED1"/>
    <w:rsid w:val="006F195A"/>
    <w:rsid w:val="006F20F4"/>
    <w:rsid w:val="006F7ED2"/>
    <w:rsid w:val="00732B2A"/>
    <w:rsid w:val="00776A0B"/>
    <w:rsid w:val="0079607C"/>
    <w:rsid w:val="007A02CE"/>
    <w:rsid w:val="007C1E66"/>
    <w:rsid w:val="007C3C2F"/>
    <w:rsid w:val="007D66CC"/>
    <w:rsid w:val="00810B50"/>
    <w:rsid w:val="008957E0"/>
    <w:rsid w:val="008D1032"/>
    <w:rsid w:val="008D2E11"/>
    <w:rsid w:val="008D30E6"/>
    <w:rsid w:val="008E0723"/>
    <w:rsid w:val="008F0D31"/>
    <w:rsid w:val="0091759D"/>
    <w:rsid w:val="00922200"/>
    <w:rsid w:val="0093575C"/>
    <w:rsid w:val="009400BA"/>
    <w:rsid w:val="00956EE6"/>
    <w:rsid w:val="00985FFE"/>
    <w:rsid w:val="009A14B0"/>
    <w:rsid w:val="009B2CD0"/>
    <w:rsid w:val="009B6C52"/>
    <w:rsid w:val="009F0788"/>
    <w:rsid w:val="009F2415"/>
    <w:rsid w:val="00A16135"/>
    <w:rsid w:val="00A27334"/>
    <w:rsid w:val="00A3720B"/>
    <w:rsid w:val="00A411D5"/>
    <w:rsid w:val="00A5484A"/>
    <w:rsid w:val="00A91808"/>
    <w:rsid w:val="00AB4400"/>
    <w:rsid w:val="00AD0AE1"/>
    <w:rsid w:val="00AD53DA"/>
    <w:rsid w:val="00AE5637"/>
    <w:rsid w:val="00AF1B0C"/>
    <w:rsid w:val="00AF337D"/>
    <w:rsid w:val="00AF7FAC"/>
    <w:rsid w:val="00B0487F"/>
    <w:rsid w:val="00B4771D"/>
    <w:rsid w:val="00B83E85"/>
    <w:rsid w:val="00BA0209"/>
    <w:rsid w:val="00BC0867"/>
    <w:rsid w:val="00BE646A"/>
    <w:rsid w:val="00BF7CA8"/>
    <w:rsid w:val="00C17D7D"/>
    <w:rsid w:val="00C24769"/>
    <w:rsid w:val="00C330E0"/>
    <w:rsid w:val="00C769F7"/>
    <w:rsid w:val="00C77C4F"/>
    <w:rsid w:val="00C846E7"/>
    <w:rsid w:val="00C96E5F"/>
    <w:rsid w:val="00CA52B4"/>
    <w:rsid w:val="00CE684A"/>
    <w:rsid w:val="00CF389A"/>
    <w:rsid w:val="00D056EE"/>
    <w:rsid w:val="00D36AB7"/>
    <w:rsid w:val="00DA088C"/>
    <w:rsid w:val="00DA5FCC"/>
    <w:rsid w:val="00DC05E7"/>
    <w:rsid w:val="00DD213F"/>
    <w:rsid w:val="00DE238A"/>
    <w:rsid w:val="00E207C8"/>
    <w:rsid w:val="00E25413"/>
    <w:rsid w:val="00E86226"/>
    <w:rsid w:val="00E956FB"/>
    <w:rsid w:val="00EB01C8"/>
    <w:rsid w:val="00EB10B0"/>
    <w:rsid w:val="00EC32B3"/>
    <w:rsid w:val="00EE2E42"/>
    <w:rsid w:val="00EF21CD"/>
    <w:rsid w:val="00EF2B66"/>
    <w:rsid w:val="00F06065"/>
    <w:rsid w:val="00F2676F"/>
    <w:rsid w:val="00F415DC"/>
    <w:rsid w:val="00F454A5"/>
    <w:rsid w:val="00F5091D"/>
    <w:rsid w:val="00F51DDD"/>
    <w:rsid w:val="00F63C16"/>
    <w:rsid w:val="00F837F6"/>
    <w:rsid w:val="00F92C9A"/>
    <w:rsid w:val="00FC15E6"/>
    <w:rsid w:val="00FD5648"/>
    <w:rsid w:val="00FF03F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9954A-FF6C-426A-88B4-7758BC17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09E6"/>
    <w:pPr>
      <w:ind w:left="720"/>
      <w:contextualSpacing/>
    </w:pPr>
  </w:style>
  <w:style w:type="table" w:styleId="Tabelacomgrelha">
    <w:name w:val="Table Grid"/>
    <w:basedOn w:val="Tabelanormal"/>
    <w:uiPriority w:val="59"/>
    <w:rsid w:val="008957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9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57E0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E0C4A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C201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C201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C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44D-793C-41AC-80C6-25A20526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João Pinto</cp:lastModifiedBy>
  <cp:revision>6</cp:revision>
  <cp:lastPrinted>2013-11-20T08:00:00Z</cp:lastPrinted>
  <dcterms:created xsi:type="dcterms:W3CDTF">2018-10-22T10:15:00Z</dcterms:created>
  <dcterms:modified xsi:type="dcterms:W3CDTF">2018-12-13T16:12:00Z</dcterms:modified>
</cp:coreProperties>
</file>